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B59B" w14:textId="0E33765F" w:rsidR="008A1E5C" w:rsidRDefault="008A1E5C" w:rsidP="007F212C">
      <w:pPr>
        <w:spacing w:line="276" w:lineRule="auto"/>
        <w:jc w:val="center"/>
        <w:rPr>
          <w:b/>
          <w:color w:val="2E74B5"/>
          <w:sz w:val="32"/>
          <w:szCs w:val="32"/>
        </w:rPr>
      </w:pPr>
      <w:r w:rsidRPr="008A1E5C">
        <w:rPr>
          <w:b/>
          <w:color w:val="2E74B5"/>
          <w:sz w:val="32"/>
          <w:szCs w:val="32"/>
        </w:rPr>
        <w:t>Výsledky súťaže Vajanského Martin 2021 – regionálne kolo</w:t>
      </w:r>
    </w:p>
    <w:p w14:paraId="6750D614" w14:textId="77777777" w:rsidR="008A1E5C" w:rsidRPr="008A1E5C" w:rsidRDefault="008A1E5C" w:rsidP="007F212C">
      <w:pPr>
        <w:spacing w:line="276" w:lineRule="auto"/>
        <w:jc w:val="center"/>
        <w:rPr>
          <w:b/>
          <w:color w:val="2E74B5"/>
          <w:sz w:val="32"/>
          <w:szCs w:val="32"/>
        </w:rPr>
      </w:pPr>
    </w:p>
    <w:p w14:paraId="4FBEDBD6" w14:textId="2331A69E" w:rsidR="008A1E5C" w:rsidRDefault="008A1E5C" w:rsidP="007F212C">
      <w:pPr>
        <w:spacing w:line="276" w:lineRule="auto"/>
        <w:jc w:val="center"/>
        <w:rPr>
          <w:b/>
          <w:color w:val="2E74B5"/>
          <w:sz w:val="32"/>
          <w:szCs w:val="32"/>
        </w:rPr>
      </w:pPr>
      <w:r w:rsidRPr="008A1E5C">
        <w:rPr>
          <w:b/>
          <w:color w:val="2E74B5"/>
          <w:sz w:val="32"/>
          <w:szCs w:val="32"/>
        </w:rPr>
        <w:t>Turčianska knižnica v Martine, 21.06. 2021</w:t>
      </w:r>
    </w:p>
    <w:p w14:paraId="42D1BDB6" w14:textId="77777777" w:rsidR="008A1E5C" w:rsidRDefault="008A1E5C" w:rsidP="007F212C">
      <w:pPr>
        <w:spacing w:line="276" w:lineRule="auto"/>
        <w:jc w:val="center"/>
        <w:rPr>
          <w:b/>
          <w:color w:val="2E74B5"/>
          <w:sz w:val="32"/>
          <w:szCs w:val="32"/>
        </w:rPr>
      </w:pPr>
    </w:p>
    <w:p w14:paraId="392198A5" w14:textId="29C7CB12" w:rsidR="008A1E5C" w:rsidRPr="008A1E5C" w:rsidRDefault="008A1E5C" w:rsidP="007F212C">
      <w:pPr>
        <w:spacing w:line="276" w:lineRule="auto"/>
        <w:jc w:val="center"/>
        <w:rPr>
          <w:b/>
          <w:color w:val="2E74B5"/>
          <w:sz w:val="32"/>
          <w:szCs w:val="32"/>
        </w:rPr>
      </w:pPr>
      <w:r>
        <w:rPr>
          <w:b/>
          <w:color w:val="2E74B5"/>
          <w:sz w:val="32"/>
          <w:szCs w:val="32"/>
        </w:rPr>
        <w:t xml:space="preserve">Okres </w:t>
      </w:r>
      <w:r w:rsidR="00D43CED">
        <w:rPr>
          <w:b/>
          <w:color w:val="2E74B5"/>
          <w:sz w:val="32"/>
          <w:szCs w:val="32"/>
        </w:rPr>
        <w:t>Turčianske Teplice</w:t>
      </w:r>
    </w:p>
    <w:p w14:paraId="5A065DB7" w14:textId="4146275F" w:rsidR="008A1E5C" w:rsidRDefault="008A1E5C" w:rsidP="007F212C">
      <w:pPr>
        <w:spacing w:line="276" w:lineRule="auto"/>
        <w:rPr>
          <w:b/>
          <w:color w:val="2E74B5"/>
        </w:rPr>
      </w:pPr>
    </w:p>
    <w:p w14:paraId="3B6144F3" w14:textId="2250BEC2" w:rsidR="008A1E5C" w:rsidRDefault="008A1E5C" w:rsidP="007F212C">
      <w:pPr>
        <w:spacing w:line="276" w:lineRule="auto"/>
        <w:rPr>
          <w:b/>
          <w:color w:val="2E74B5"/>
        </w:rPr>
      </w:pPr>
      <w:r>
        <w:rPr>
          <w:b/>
          <w:color w:val="2E74B5"/>
        </w:rPr>
        <w:t xml:space="preserve">Porota – poézia : </w:t>
      </w:r>
    </w:p>
    <w:p w14:paraId="7FD65850" w14:textId="77777777" w:rsidR="008A1E5C" w:rsidRPr="004D5173" w:rsidRDefault="008A1E5C" w:rsidP="007F212C">
      <w:pPr>
        <w:spacing w:line="276" w:lineRule="auto"/>
        <w:rPr>
          <w:bCs/>
        </w:rPr>
      </w:pPr>
      <w:r>
        <w:rPr>
          <w:b/>
        </w:rPr>
        <w:t xml:space="preserve">predseda odbornej poroty: </w:t>
      </w:r>
      <w:r w:rsidRPr="004D5173">
        <w:rPr>
          <w:bCs/>
        </w:rPr>
        <w:t xml:space="preserve">Ing. Ján Cíger, prozaik </w:t>
      </w:r>
    </w:p>
    <w:p w14:paraId="5D06F2CA" w14:textId="16F5B571" w:rsidR="008A1E5C" w:rsidRPr="004D5173" w:rsidRDefault="008A1E5C" w:rsidP="007F212C">
      <w:pPr>
        <w:spacing w:line="276" w:lineRule="auto"/>
        <w:rPr>
          <w:bCs/>
        </w:rPr>
      </w:pPr>
      <w:r>
        <w:rPr>
          <w:b/>
        </w:rPr>
        <w:t xml:space="preserve">členky odbornej poroty:      </w:t>
      </w:r>
      <w:r w:rsidRPr="004D5173">
        <w:rPr>
          <w:bCs/>
        </w:rPr>
        <w:t xml:space="preserve">Mgr. Gabriela </w:t>
      </w:r>
      <w:proofErr w:type="spellStart"/>
      <w:r w:rsidRPr="004D5173">
        <w:rPr>
          <w:bCs/>
        </w:rPr>
        <w:t>Hamranová</w:t>
      </w:r>
      <w:proofErr w:type="spellEnd"/>
      <w:r w:rsidRPr="004D5173">
        <w:rPr>
          <w:bCs/>
        </w:rPr>
        <w:t>, recitátorka</w:t>
      </w:r>
    </w:p>
    <w:p w14:paraId="3162A8EB" w14:textId="6FA86914" w:rsidR="008A1E5C" w:rsidRDefault="008A1E5C" w:rsidP="007F212C">
      <w:pPr>
        <w:spacing w:line="276" w:lineRule="auto"/>
        <w:rPr>
          <w:b/>
          <w:color w:val="2E74B5"/>
        </w:rPr>
      </w:pPr>
      <w:r w:rsidRPr="004D5173">
        <w:rPr>
          <w:bCs/>
        </w:rPr>
        <w:t xml:space="preserve">                                            </w:t>
      </w:r>
      <w:r>
        <w:rPr>
          <w:bCs/>
        </w:rPr>
        <w:t xml:space="preserve">   </w:t>
      </w:r>
      <w:r w:rsidRPr="004D5173">
        <w:rPr>
          <w:bCs/>
        </w:rPr>
        <w:t>PaedDr. Jana Antalová, pedagogička</w:t>
      </w:r>
    </w:p>
    <w:p w14:paraId="12BFDC18" w14:textId="656B3E69" w:rsidR="008A1E5C" w:rsidRDefault="008A1E5C" w:rsidP="007F212C">
      <w:pPr>
        <w:spacing w:line="276" w:lineRule="auto"/>
        <w:rPr>
          <w:b/>
          <w:color w:val="2E74B5"/>
        </w:rPr>
      </w:pPr>
    </w:p>
    <w:p w14:paraId="44632A05" w14:textId="77777777" w:rsidR="008A1E5C" w:rsidRDefault="008A1E5C" w:rsidP="007F212C">
      <w:pPr>
        <w:spacing w:line="276" w:lineRule="auto"/>
        <w:rPr>
          <w:b/>
          <w:color w:val="2E74B5"/>
        </w:rPr>
      </w:pPr>
      <w:r>
        <w:rPr>
          <w:b/>
          <w:color w:val="2E74B5"/>
        </w:rPr>
        <w:t xml:space="preserve">Porota – próza : </w:t>
      </w:r>
    </w:p>
    <w:p w14:paraId="67FF4310" w14:textId="615CE8FD" w:rsidR="008A1E5C" w:rsidRPr="008A1E5C" w:rsidRDefault="008A1E5C" w:rsidP="007F212C">
      <w:pPr>
        <w:spacing w:line="276" w:lineRule="auto"/>
        <w:rPr>
          <w:b/>
          <w:color w:val="2E74B5"/>
        </w:rPr>
      </w:pPr>
      <w:r>
        <w:rPr>
          <w:b/>
        </w:rPr>
        <w:t xml:space="preserve">predseda odbornej poroty: </w:t>
      </w:r>
      <w:r w:rsidRPr="007E7920">
        <w:rPr>
          <w:bCs/>
        </w:rPr>
        <w:t xml:space="preserve">PhDr. Milan </w:t>
      </w:r>
      <w:proofErr w:type="spellStart"/>
      <w:r w:rsidRPr="007E7920">
        <w:rPr>
          <w:bCs/>
        </w:rPr>
        <w:t>Gonda</w:t>
      </w:r>
      <w:proofErr w:type="spellEnd"/>
      <w:r w:rsidRPr="007E7920">
        <w:rPr>
          <w:bCs/>
        </w:rPr>
        <w:t>, spisovateľ</w:t>
      </w:r>
    </w:p>
    <w:p w14:paraId="46BCAFD4" w14:textId="77777777" w:rsidR="008A1E5C" w:rsidRDefault="008A1E5C" w:rsidP="007F212C">
      <w:pPr>
        <w:spacing w:line="276" w:lineRule="auto"/>
        <w:rPr>
          <w:bCs/>
        </w:rPr>
      </w:pPr>
      <w:r>
        <w:rPr>
          <w:b/>
        </w:rPr>
        <w:t xml:space="preserve">členovia odbornej poroty:  </w:t>
      </w:r>
      <w:r w:rsidRPr="007E7920">
        <w:rPr>
          <w:bCs/>
        </w:rPr>
        <w:t xml:space="preserve">Mgr. Ivana </w:t>
      </w:r>
      <w:proofErr w:type="spellStart"/>
      <w:r w:rsidRPr="007E7920">
        <w:rPr>
          <w:bCs/>
        </w:rPr>
        <w:t>Ďurkovičová</w:t>
      </w:r>
      <w:proofErr w:type="spellEnd"/>
    </w:p>
    <w:p w14:paraId="59795A88" w14:textId="56BD9887" w:rsidR="008A1E5C" w:rsidRDefault="008A1E5C" w:rsidP="007F212C">
      <w:pPr>
        <w:spacing w:line="276" w:lineRule="auto"/>
        <w:rPr>
          <w:b/>
          <w:color w:val="2E74B5"/>
        </w:rPr>
      </w:pPr>
      <w:r>
        <w:rPr>
          <w:b/>
        </w:rPr>
        <w:t xml:space="preserve">                                              </w:t>
      </w:r>
      <w:r w:rsidRPr="007E7920">
        <w:rPr>
          <w:bCs/>
        </w:rPr>
        <w:t xml:space="preserve">Mgr. Ivona </w:t>
      </w:r>
      <w:proofErr w:type="spellStart"/>
      <w:r w:rsidRPr="007E7920">
        <w:rPr>
          <w:bCs/>
        </w:rPr>
        <w:t>Guráňová</w:t>
      </w:r>
      <w:proofErr w:type="spellEnd"/>
    </w:p>
    <w:p w14:paraId="65000066" w14:textId="77777777" w:rsidR="008A1E5C" w:rsidRDefault="008A1E5C" w:rsidP="007F212C">
      <w:pPr>
        <w:spacing w:line="276" w:lineRule="auto"/>
        <w:rPr>
          <w:b/>
          <w:color w:val="2E74B5"/>
        </w:rPr>
      </w:pPr>
    </w:p>
    <w:p w14:paraId="5826F225" w14:textId="77777777" w:rsidR="008A1E5C" w:rsidRPr="007F212C" w:rsidRDefault="008A1E5C" w:rsidP="007F212C">
      <w:pPr>
        <w:numPr>
          <w:ilvl w:val="0"/>
          <w:numId w:val="6"/>
        </w:numPr>
        <w:spacing w:line="276" w:lineRule="auto"/>
        <w:rPr>
          <w:b/>
          <w:color w:val="000000"/>
        </w:rPr>
      </w:pPr>
      <w:r w:rsidRPr="007F212C">
        <w:rPr>
          <w:b/>
          <w:color w:val="000000"/>
        </w:rPr>
        <w:t>kategória prednesu poézie</w:t>
      </w:r>
    </w:p>
    <w:p w14:paraId="04B03087" w14:textId="70C64BE6" w:rsidR="008A1E5C" w:rsidRPr="007F212C" w:rsidRDefault="008A1E5C" w:rsidP="007F212C">
      <w:pPr>
        <w:spacing w:line="276" w:lineRule="auto"/>
        <w:ind w:left="720"/>
        <w:rPr>
          <w:b/>
        </w:rPr>
      </w:pPr>
      <w:r w:rsidRPr="007F212C">
        <w:rPr>
          <w:b/>
        </w:rPr>
        <w:t xml:space="preserve">počet súťažiacich: </w:t>
      </w:r>
      <w:r w:rsidR="00D43CED" w:rsidRPr="007F212C">
        <w:rPr>
          <w:b/>
        </w:rPr>
        <w:t>2</w:t>
      </w:r>
    </w:p>
    <w:p w14:paraId="764255F9" w14:textId="19B5926F" w:rsidR="008A1E5C" w:rsidRPr="007F212C" w:rsidRDefault="008A1E5C" w:rsidP="007F212C">
      <w:pPr>
        <w:numPr>
          <w:ilvl w:val="2"/>
          <w:numId w:val="6"/>
        </w:numPr>
        <w:spacing w:line="276" w:lineRule="auto"/>
        <w:ind w:left="1134" w:hanging="425"/>
        <w:rPr>
          <w:b/>
          <w:bCs/>
        </w:rPr>
      </w:pPr>
      <w:r w:rsidRPr="007F212C">
        <w:rPr>
          <w:b/>
          <w:bCs/>
        </w:rPr>
        <w:t xml:space="preserve">miesto/priamy postup: </w:t>
      </w:r>
      <w:r w:rsidR="00D43CED" w:rsidRPr="007F212C">
        <w:rPr>
          <w:b/>
          <w:bCs/>
        </w:rPr>
        <w:t xml:space="preserve">Ema </w:t>
      </w:r>
      <w:proofErr w:type="spellStart"/>
      <w:r w:rsidR="00D43CED" w:rsidRPr="007F212C">
        <w:rPr>
          <w:b/>
          <w:bCs/>
        </w:rPr>
        <w:t>Tarašová</w:t>
      </w:r>
      <w:proofErr w:type="spellEnd"/>
    </w:p>
    <w:p w14:paraId="69E934BB" w14:textId="2AB03DE5" w:rsidR="008A1E5C" w:rsidRPr="007F212C" w:rsidRDefault="008A1E5C" w:rsidP="007F212C">
      <w:pPr>
        <w:numPr>
          <w:ilvl w:val="2"/>
          <w:numId w:val="6"/>
        </w:numPr>
        <w:spacing w:line="276" w:lineRule="auto"/>
        <w:ind w:left="1134" w:hanging="425"/>
        <w:rPr>
          <w:b/>
          <w:bCs/>
        </w:rPr>
      </w:pPr>
      <w:r w:rsidRPr="007F212C">
        <w:rPr>
          <w:b/>
          <w:bCs/>
        </w:rPr>
        <w:t xml:space="preserve">miesto: </w:t>
      </w:r>
      <w:r w:rsidR="00D43CED" w:rsidRPr="007F212C">
        <w:rPr>
          <w:b/>
          <w:bCs/>
        </w:rPr>
        <w:t xml:space="preserve">Ela </w:t>
      </w:r>
      <w:proofErr w:type="spellStart"/>
      <w:r w:rsidR="00D43CED" w:rsidRPr="007F212C">
        <w:rPr>
          <w:b/>
          <w:bCs/>
        </w:rPr>
        <w:t>Maria</w:t>
      </w:r>
      <w:proofErr w:type="spellEnd"/>
      <w:r w:rsidR="00D43CED" w:rsidRPr="007F212C">
        <w:rPr>
          <w:b/>
          <w:bCs/>
        </w:rPr>
        <w:t xml:space="preserve"> </w:t>
      </w:r>
      <w:proofErr w:type="spellStart"/>
      <w:r w:rsidR="00D43CED" w:rsidRPr="007F212C">
        <w:rPr>
          <w:b/>
          <w:bCs/>
        </w:rPr>
        <w:t>Hechelmann</w:t>
      </w:r>
      <w:proofErr w:type="spellEnd"/>
    </w:p>
    <w:p w14:paraId="2AF44516" w14:textId="5BC9D46C" w:rsidR="008A1E5C" w:rsidRPr="007F212C" w:rsidRDefault="008A1E5C" w:rsidP="007F212C">
      <w:pPr>
        <w:numPr>
          <w:ilvl w:val="2"/>
          <w:numId w:val="6"/>
        </w:numPr>
        <w:spacing w:line="276" w:lineRule="auto"/>
        <w:ind w:left="1134" w:hanging="425"/>
      </w:pPr>
      <w:r w:rsidRPr="007F212C">
        <w:rPr>
          <w:b/>
          <w:bCs/>
        </w:rPr>
        <w:t xml:space="preserve">miesto: </w:t>
      </w:r>
      <w:r w:rsidR="003865DB">
        <w:rPr>
          <w:b/>
          <w:bCs/>
        </w:rPr>
        <w:t>-</w:t>
      </w:r>
    </w:p>
    <w:p w14:paraId="67367660" w14:textId="77777777" w:rsidR="00DB7513" w:rsidRPr="007F212C" w:rsidRDefault="00DB7513" w:rsidP="007F212C">
      <w:pPr>
        <w:spacing w:line="276" w:lineRule="auto"/>
        <w:ind w:left="709"/>
        <w:rPr>
          <w:b/>
          <w:bCs/>
        </w:rPr>
      </w:pPr>
    </w:p>
    <w:p w14:paraId="5C1356CC" w14:textId="77777777" w:rsidR="008A1E5C" w:rsidRPr="007F212C" w:rsidRDefault="008A1E5C" w:rsidP="007F212C">
      <w:pPr>
        <w:numPr>
          <w:ilvl w:val="0"/>
          <w:numId w:val="7"/>
        </w:numPr>
        <w:spacing w:line="276" w:lineRule="auto"/>
        <w:rPr>
          <w:b/>
        </w:rPr>
      </w:pPr>
      <w:r w:rsidRPr="007F212C">
        <w:rPr>
          <w:b/>
        </w:rPr>
        <w:t>kategória prednesu prózy</w:t>
      </w:r>
    </w:p>
    <w:p w14:paraId="6D412529" w14:textId="1CD0ED0D" w:rsidR="008A1E5C" w:rsidRPr="007F212C" w:rsidRDefault="008A1E5C" w:rsidP="007F212C">
      <w:pPr>
        <w:spacing w:line="276" w:lineRule="auto"/>
        <w:ind w:left="720"/>
        <w:rPr>
          <w:b/>
        </w:rPr>
      </w:pPr>
      <w:r w:rsidRPr="007F212C">
        <w:rPr>
          <w:b/>
        </w:rPr>
        <w:t xml:space="preserve">počet súťažiacich: </w:t>
      </w:r>
      <w:r w:rsidR="00D43CED" w:rsidRPr="007F212C">
        <w:rPr>
          <w:b/>
        </w:rPr>
        <w:t>3</w:t>
      </w:r>
    </w:p>
    <w:p w14:paraId="773B7F9E" w14:textId="4A86885E" w:rsidR="008A1E5C" w:rsidRPr="007F212C" w:rsidRDefault="008A1E5C" w:rsidP="007F212C">
      <w:pPr>
        <w:numPr>
          <w:ilvl w:val="2"/>
          <w:numId w:val="7"/>
        </w:numPr>
        <w:spacing w:line="276" w:lineRule="auto"/>
        <w:ind w:left="1134" w:hanging="425"/>
        <w:rPr>
          <w:b/>
          <w:bCs/>
        </w:rPr>
      </w:pPr>
      <w:r w:rsidRPr="007F212C">
        <w:rPr>
          <w:b/>
          <w:bCs/>
        </w:rPr>
        <w:t xml:space="preserve">miesto/priamy postup: </w:t>
      </w:r>
      <w:r w:rsidR="00D43CED" w:rsidRPr="007F212C">
        <w:rPr>
          <w:b/>
          <w:bCs/>
        </w:rPr>
        <w:t xml:space="preserve">Lenka </w:t>
      </w:r>
      <w:proofErr w:type="spellStart"/>
      <w:r w:rsidR="00D43CED" w:rsidRPr="007F212C">
        <w:rPr>
          <w:b/>
          <w:bCs/>
        </w:rPr>
        <w:t>Šmalová</w:t>
      </w:r>
      <w:proofErr w:type="spellEnd"/>
    </w:p>
    <w:p w14:paraId="409BB5A0" w14:textId="3F4EACD7" w:rsidR="008A1E5C" w:rsidRPr="007F212C" w:rsidRDefault="008A1E5C" w:rsidP="007F212C">
      <w:pPr>
        <w:numPr>
          <w:ilvl w:val="2"/>
          <w:numId w:val="7"/>
        </w:numPr>
        <w:spacing w:line="276" w:lineRule="auto"/>
        <w:ind w:left="1134" w:hanging="425"/>
        <w:rPr>
          <w:b/>
          <w:bCs/>
        </w:rPr>
      </w:pPr>
      <w:r w:rsidRPr="007F212C">
        <w:rPr>
          <w:b/>
          <w:bCs/>
        </w:rPr>
        <w:t xml:space="preserve">miesto: </w:t>
      </w:r>
      <w:r w:rsidR="00D43CED" w:rsidRPr="007F212C">
        <w:rPr>
          <w:b/>
          <w:bCs/>
        </w:rPr>
        <w:t xml:space="preserve">Lucia </w:t>
      </w:r>
      <w:proofErr w:type="spellStart"/>
      <w:r w:rsidR="00D43CED" w:rsidRPr="007F212C">
        <w:rPr>
          <w:b/>
          <w:bCs/>
        </w:rPr>
        <w:t>Tadlánková</w:t>
      </w:r>
      <w:proofErr w:type="spellEnd"/>
    </w:p>
    <w:p w14:paraId="3093A440" w14:textId="786779F3" w:rsidR="008A1E5C" w:rsidRPr="007F212C" w:rsidRDefault="008A1E5C" w:rsidP="007F212C">
      <w:pPr>
        <w:numPr>
          <w:ilvl w:val="2"/>
          <w:numId w:val="7"/>
        </w:numPr>
        <w:spacing w:line="276" w:lineRule="auto"/>
        <w:ind w:left="1134" w:hanging="425"/>
        <w:rPr>
          <w:b/>
          <w:bCs/>
        </w:rPr>
      </w:pPr>
      <w:r w:rsidRPr="007F212C">
        <w:rPr>
          <w:b/>
          <w:bCs/>
        </w:rPr>
        <w:t xml:space="preserve">miesto: </w:t>
      </w:r>
      <w:r w:rsidR="00D43CED" w:rsidRPr="007F212C">
        <w:rPr>
          <w:b/>
          <w:bCs/>
        </w:rPr>
        <w:t xml:space="preserve">Nela </w:t>
      </w:r>
      <w:proofErr w:type="spellStart"/>
      <w:r w:rsidR="00D43CED" w:rsidRPr="007F212C">
        <w:rPr>
          <w:b/>
          <w:bCs/>
        </w:rPr>
        <w:t>Erteľová</w:t>
      </w:r>
      <w:proofErr w:type="spellEnd"/>
      <w:r w:rsidR="00D43CED" w:rsidRPr="007F212C">
        <w:rPr>
          <w:b/>
          <w:bCs/>
        </w:rPr>
        <w:t xml:space="preserve"> </w:t>
      </w:r>
    </w:p>
    <w:p w14:paraId="04D48DF9" w14:textId="77777777" w:rsidR="008A1E5C" w:rsidRPr="007F212C" w:rsidRDefault="008A1E5C" w:rsidP="007F212C">
      <w:pPr>
        <w:spacing w:line="276" w:lineRule="auto"/>
        <w:ind w:left="709"/>
        <w:rPr>
          <w:b/>
          <w:bCs/>
        </w:rPr>
      </w:pPr>
    </w:p>
    <w:p w14:paraId="11D505CB" w14:textId="77777777" w:rsidR="008A1E5C" w:rsidRPr="007F212C" w:rsidRDefault="008A1E5C" w:rsidP="007F212C">
      <w:pPr>
        <w:numPr>
          <w:ilvl w:val="0"/>
          <w:numId w:val="7"/>
        </w:numPr>
        <w:spacing w:line="276" w:lineRule="auto"/>
        <w:rPr>
          <w:b/>
        </w:rPr>
      </w:pPr>
      <w:r w:rsidRPr="007F212C">
        <w:rPr>
          <w:b/>
        </w:rPr>
        <w:t>kategória prednesu poézie</w:t>
      </w:r>
    </w:p>
    <w:p w14:paraId="3C016AFB" w14:textId="4B3411EC" w:rsidR="008A1E5C" w:rsidRPr="007F212C" w:rsidRDefault="008A1E5C" w:rsidP="007F212C">
      <w:pPr>
        <w:spacing w:line="276" w:lineRule="auto"/>
        <w:ind w:left="720"/>
        <w:rPr>
          <w:b/>
        </w:rPr>
      </w:pPr>
      <w:r w:rsidRPr="007F212C">
        <w:rPr>
          <w:b/>
        </w:rPr>
        <w:t>počet súťažiacich:</w:t>
      </w:r>
      <w:r w:rsidR="007F212C">
        <w:rPr>
          <w:b/>
        </w:rPr>
        <w:t xml:space="preserve"> </w:t>
      </w:r>
      <w:r w:rsidR="00D43CED" w:rsidRPr="007F212C">
        <w:rPr>
          <w:b/>
        </w:rPr>
        <w:t>3</w:t>
      </w:r>
    </w:p>
    <w:p w14:paraId="1D71FA86" w14:textId="7972388A" w:rsidR="008A1E5C" w:rsidRPr="007F212C" w:rsidRDefault="008A1E5C" w:rsidP="007F212C">
      <w:pPr>
        <w:numPr>
          <w:ilvl w:val="0"/>
          <w:numId w:val="9"/>
        </w:numPr>
        <w:spacing w:line="276" w:lineRule="auto"/>
        <w:ind w:left="1134" w:hanging="425"/>
      </w:pPr>
      <w:r w:rsidRPr="007F212C">
        <w:rPr>
          <w:b/>
          <w:bCs/>
        </w:rPr>
        <w:t xml:space="preserve">miesto/priamy postup: </w:t>
      </w:r>
      <w:r w:rsidR="00D43CED" w:rsidRPr="007F212C">
        <w:rPr>
          <w:b/>
          <w:bCs/>
        </w:rPr>
        <w:t xml:space="preserve">Janka </w:t>
      </w:r>
      <w:proofErr w:type="spellStart"/>
      <w:r w:rsidR="00D43CED" w:rsidRPr="007F212C">
        <w:rPr>
          <w:b/>
          <w:bCs/>
        </w:rPr>
        <w:t>Pálešová</w:t>
      </w:r>
      <w:proofErr w:type="spellEnd"/>
    </w:p>
    <w:p w14:paraId="38A4AA44" w14:textId="6D88F018" w:rsidR="008A1E5C" w:rsidRPr="007F212C" w:rsidRDefault="008A1E5C" w:rsidP="007F212C">
      <w:pPr>
        <w:numPr>
          <w:ilvl w:val="0"/>
          <w:numId w:val="9"/>
        </w:numPr>
        <w:spacing w:line="276" w:lineRule="auto"/>
        <w:ind w:left="1134" w:hanging="425"/>
        <w:rPr>
          <w:b/>
          <w:bCs/>
        </w:rPr>
      </w:pPr>
      <w:r w:rsidRPr="007F212C">
        <w:rPr>
          <w:b/>
          <w:bCs/>
        </w:rPr>
        <w:t xml:space="preserve">miesto: </w:t>
      </w:r>
      <w:r w:rsidR="00D43CED" w:rsidRPr="007F212C">
        <w:rPr>
          <w:b/>
          <w:bCs/>
        </w:rPr>
        <w:t xml:space="preserve">Terézia </w:t>
      </w:r>
      <w:proofErr w:type="spellStart"/>
      <w:r w:rsidR="00D43CED" w:rsidRPr="007F212C">
        <w:rPr>
          <w:b/>
          <w:bCs/>
        </w:rPr>
        <w:t>Ondríková</w:t>
      </w:r>
      <w:proofErr w:type="spellEnd"/>
      <w:r w:rsidR="003865DB">
        <w:rPr>
          <w:b/>
          <w:bCs/>
        </w:rPr>
        <w:t xml:space="preserve"> – s návrhom na postup </w:t>
      </w:r>
    </w:p>
    <w:p w14:paraId="2024C666" w14:textId="6DB44286" w:rsidR="008A1E5C" w:rsidRPr="007F212C" w:rsidRDefault="008A1E5C" w:rsidP="007F212C">
      <w:pPr>
        <w:numPr>
          <w:ilvl w:val="0"/>
          <w:numId w:val="9"/>
        </w:numPr>
        <w:spacing w:line="276" w:lineRule="auto"/>
        <w:ind w:left="1134" w:hanging="425"/>
      </w:pPr>
      <w:r w:rsidRPr="007F212C">
        <w:rPr>
          <w:b/>
          <w:bCs/>
        </w:rPr>
        <w:t xml:space="preserve">miesto: </w:t>
      </w:r>
      <w:r w:rsidR="00D43CED" w:rsidRPr="007F212C">
        <w:rPr>
          <w:b/>
          <w:bCs/>
        </w:rPr>
        <w:t xml:space="preserve">Marek Považan </w:t>
      </w:r>
    </w:p>
    <w:p w14:paraId="3DE2D9FA" w14:textId="57CD9167" w:rsidR="008A1E5C" w:rsidRPr="007F212C" w:rsidRDefault="008A1E5C" w:rsidP="007F212C">
      <w:pPr>
        <w:spacing w:line="276" w:lineRule="auto"/>
        <w:ind w:left="709"/>
        <w:rPr>
          <w:b/>
          <w:bCs/>
        </w:rPr>
      </w:pPr>
    </w:p>
    <w:p w14:paraId="044FFB82" w14:textId="0E53F051" w:rsidR="00DB7513" w:rsidRDefault="00DB7513" w:rsidP="007F212C">
      <w:pPr>
        <w:spacing w:line="276" w:lineRule="auto"/>
        <w:ind w:left="709"/>
        <w:rPr>
          <w:b/>
          <w:bCs/>
        </w:rPr>
      </w:pPr>
    </w:p>
    <w:p w14:paraId="4536FF09" w14:textId="69E2CB2B" w:rsidR="003865DB" w:rsidRDefault="003865DB" w:rsidP="007F212C">
      <w:pPr>
        <w:spacing w:line="276" w:lineRule="auto"/>
        <w:ind w:left="709"/>
        <w:rPr>
          <w:b/>
          <w:bCs/>
        </w:rPr>
      </w:pPr>
    </w:p>
    <w:p w14:paraId="3C9914BA" w14:textId="77777777" w:rsidR="003865DB" w:rsidRPr="007F212C" w:rsidRDefault="003865DB" w:rsidP="007F212C">
      <w:pPr>
        <w:spacing w:line="276" w:lineRule="auto"/>
        <w:ind w:left="709"/>
        <w:rPr>
          <w:b/>
          <w:bCs/>
        </w:rPr>
      </w:pPr>
    </w:p>
    <w:p w14:paraId="42D121B0" w14:textId="77777777" w:rsidR="008A1E5C" w:rsidRPr="007F212C" w:rsidRDefault="008A1E5C" w:rsidP="007F212C">
      <w:pPr>
        <w:numPr>
          <w:ilvl w:val="0"/>
          <w:numId w:val="8"/>
        </w:numPr>
        <w:spacing w:line="276" w:lineRule="auto"/>
        <w:rPr>
          <w:b/>
        </w:rPr>
      </w:pPr>
      <w:r w:rsidRPr="007F212C">
        <w:rPr>
          <w:b/>
        </w:rPr>
        <w:lastRenderedPageBreak/>
        <w:t>kategória prednesu prózy</w:t>
      </w:r>
    </w:p>
    <w:p w14:paraId="558E761D" w14:textId="37690A3D" w:rsidR="008A1E5C" w:rsidRPr="004B1D50" w:rsidRDefault="008A1E5C" w:rsidP="007F212C">
      <w:pPr>
        <w:spacing w:line="276" w:lineRule="auto"/>
        <w:ind w:left="720"/>
        <w:rPr>
          <w:b/>
        </w:rPr>
      </w:pPr>
      <w:r w:rsidRPr="007F212C">
        <w:rPr>
          <w:b/>
        </w:rPr>
        <w:t xml:space="preserve">počet súťažiacich: </w:t>
      </w:r>
      <w:r w:rsidR="00D43CED" w:rsidRPr="007F212C">
        <w:rPr>
          <w:b/>
        </w:rPr>
        <w:t>3</w:t>
      </w:r>
    </w:p>
    <w:p w14:paraId="5556146B" w14:textId="5E1497CE" w:rsidR="008A1E5C" w:rsidRPr="007F212C" w:rsidRDefault="008A1E5C" w:rsidP="007F212C">
      <w:pPr>
        <w:numPr>
          <w:ilvl w:val="0"/>
          <w:numId w:val="10"/>
        </w:numPr>
        <w:shd w:val="clear" w:color="auto" w:fill="FFFFFF" w:themeFill="background1"/>
        <w:spacing w:line="276" w:lineRule="auto"/>
        <w:ind w:left="1134" w:hanging="425"/>
        <w:rPr>
          <w:b/>
          <w:bCs/>
        </w:rPr>
      </w:pPr>
      <w:r w:rsidRPr="007F212C">
        <w:rPr>
          <w:b/>
          <w:bCs/>
        </w:rPr>
        <w:t xml:space="preserve">miesto/priamy postup: </w:t>
      </w:r>
      <w:r w:rsidR="00D43CED" w:rsidRPr="007F212C">
        <w:rPr>
          <w:b/>
          <w:bCs/>
        </w:rPr>
        <w:t xml:space="preserve">Juraj </w:t>
      </w:r>
      <w:proofErr w:type="spellStart"/>
      <w:r w:rsidR="00D43CED" w:rsidRPr="007F212C">
        <w:rPr>
          <w:b/>
          <w:bCs/>
        </w:rPr>
        <w:t>Abrman</w:t>
      </w:r>
      <w:proofErr w:type="spellEnd"/>
      <w:r w:rsidR="00D43CED" w:rsidRPr="007F212C">
        <w:rPr>
          <w:b/>
          <w:bCs/>
        </w:rPr>
        <w:t xml:space="preserve"> </w:t>
      </w:r>
    </w:p>
    <w:p w14:paraId="625A3D90" w14:textId="066F8C8C" w:rsidR="008A1E5C" w:rsidRPr="007F212C" w:rsidRDefault="008A1E5C" w:rsidP="007F212C">
      <w:pPr>
        <w:numPr>
          <w:ilvl w:val="0"/>
          <w:numId w:val="10"/>
        </w:numPr>
        <w:shd w:val="clear" w:color="auto" w:fill="FFFFFF" w:themeFill="background1"/>
        <w:spacing w:line="276" w:lineRule="auto"/>
        <w:ind w:left="1134" w:hanging="425"/>
        <w:rPr>
          <w:b/>
          <w:bCs/>
        </w:rPr>
      </w:pPr>
      <w:r w:rsidRPr="007F212C">
        <w:rPr>
          <w:b/>
          <w:bCs/>
        </w:rPr>
        <w:t xml:space="preserve">miesto: </w:t>
      </w:r>
      <w:r w:rsidR="00D43CED" w:rsidRPr="007F212C">
        <w:rPr>
          <w:b/>
          <w:bCs/>
        </w:rPr>
        <w:t xml:space="preserve">Zuzana </w:t>
      </w:r>
      <w:proofErr w:type="spellStart"/>
      <w:r w:rsidR="00D43CED" w:rsidRPr="007F212C">
        <w:rPr>
          <w:b/>
          <w:bCs/>
        </w:rPr>
        <w:t>Koraušová</w:t>
      </w:r>
      <w:proofErr w:type="spellEnd"/>
      <w:r w:rsidR="003865DB">
        <w:rPr>
          <w:b/>
          <w:bCs/>
        </w:rPr>
        <w:t xml:space="preserve"> </w:t>
      </w:r>
      <w:r w:rsidR="003865DB">
        <w:rPr>
          <w:b/>
          <w:bCs/>
        </w:rPr>
        <w:t>– s návrhom na postup</w:t>
      </w:r>
    </w:p>
    <w:p w14:paraId="3AF89E58" w14:textId="72AE3274" w:rsidR="008A1E5C" w:rsidRPr="007F212C" w:rsidRDefault="008A1E5C" w:rsidP="007F212C">
      <w:pPr>
        <w:numPr>
          <w:ilvl w:val="0"/>
          <w:numId w:val="10"/>
        </w:numPr>
        <w:shd w:val="clear" w:color="auto" w:fill="FFFFFF" w:themeFill="background1"/>
        <w:spacing w:line="276" w:lineRule="auto"/>
        <w:ind w:left="1134" w:hanging="425"/>
        <w:rPr>
          <w:b/>
          <w:bCs/>
        </w:rPr>
      </w:pPr>
      <w:r w:rsidRPr="007F212C">
        <w:rPr>
          <w:b/>
          <w:bCs/>
        </w:rPr>
        <w:t xml:space="preserve">miesto: </w:t>
      </w:r>
      <w:r w:rsidR="00D43CED" w:rsidRPr="007F212C">
        <w:rPr>
          <w:b/>
          <w:bCs/>
        </w:rPr>
        <w:t xml:space="preserve">Alexandra </w:t>
      </w:r>
      <w:proofErr w:type="spellStart"/>
      <w:r w:rsidR="00D43CED" w:rsidRPr="007F212C">
        <w:rPr>
          <w:b/>
          <w:bCs/>
        </w:rPr>
        <w:t>Šuhajová</w:t>
      </w:r>
      <w:proofErr w:type="spellEnd"/>
      <w:r w:rsidR="00D43CED" w:rsidRPr="007F212C">
        <w:rPr>
          <w:b/>
          <w:bCs/>
        </w:rPr>
        <w:t xml:space="preserve"> </w:t>
      </w:r>
    </w:p>
    <w:p w14:paraId="14A4F3F7" w14:textId="77777777" w:rsidR="00DB7513" w:rsidRPr="007F212C" w:rsidRDefault="00DB7513" w:rsidP="007F212C">
      <w:pPr>
        <w:shd w:val="clear" w:color="auto" w:fill="FFFFFF" w:themeFill="background1"/>
        <w:spacing w:line="276" w:lineRule="auto"/>
        <w:ind w:left="709"/>
        <w:rPr>
          <w:b/>
          <w:bCs/>
        </w:rPr>
      </w:pPr>
    </w:p>
    <w:p w14:paraId="58E1BAE7" w14:textId="77777777" w:rsidR="008A1E5C" w:rsidRPr="007F212C" w:rsidRDefault="008A1E5C" w:rsidP="007F212C">
      <w:pPr>
        <w:numPr>
          <w:ilvl w:val="0"/>
          <w:numId w:val="7"/>
        </w:numPr>
        <w:shd w:val="clear" w:color="auto" w:fill="FFFFFF" w:themeFill="background1"/>
        <w:spacing w:line="276" w:lineRule="auto"/>
        <w:rPr>
          <w:b/>
        </w:rPr>
      </w:pPr>
      <w:r w:rsidRPr="007F212C">
        <w:rPr>
          <w:b/>
        </w:rPr>
        <w:t xml:space="preserve">kategória prednesu poézie </w:t>
      </w:r>
    </w:p>
    <w:p w14:paraId="65FB4C97" w14:textId="1FD2702C" w:rsidR="008A1E5C" w:rsidRPr="007F212C" w:rsidRDefault="008A1E5C" w:rsidP="007F212C">
      <w:pPr>
        <w:shd w:val="clear" w:color="auto" w:fill="FFFFFF" w:themeFill="background1"/>
        <w:spacing w:line="276" w:lineRule="auto"/>
        <w:ind w:left="720"/>
        <w:rPr>
          <w:b/>
        </w:rPr>
      </w:pPr>
      <w:r w:rsidRPr="007F212C">
        <w:rPr>
          <w:b/>
        </w:rPr>
        <w:t xml:space="preserve">počet súťažiacich: </w:t>
      </w:r>
      <w:r w:rsidR="00D43CED" w:rsidRPr="007F212C">
        <w:rPr>
          <w:b/>
        </w:rPr>
        <w:t>2</w:t>
      </w:r>
    </w:p>
    <w:p w14:paraId="74B62B72" w14:textId="1BC26111" w:rsidR="008A1E5C" w:rsidRPr="007F212C" w:rsidRDefault="00DB7513" w:rsidP="007F212C">
      <w:pPr>
        <w:shd w:val="clear" w:color="auto" w:fill="FFFFFF" w:themeFill="background1"/>
        <w:spacing w:line="276" w:lineRule="auto"/>
        <w:ind w:left="709"/>
      </w:pPr>
      <w:r w:rsidRPr="007F212C">
        <w:rPr>
          <w:b/>
          <w:bCs/>
        </w:rPr>
        <w:t xml:space="preserve">1. </w:t>
      </w:r>
      <w:r w:rsidR="008A1E5C" w:rsidRPr="007F212C">
        <w:rPr>
          <w:b/>
          <w:bCs/>
        </w:rPr>
        <w:t xml:space="preserve">miesto/priamy postup: </w:t>
      </w:r>
      <w:r w:rsidR="00D43CED" w:rsidRPr="007F212C">
        <w:rPr>
          <w:b/>
          <w:bCs/>
        </w:rPr>
        <w:t xml:space="preserve">Janka Kovalčíková </w:t>
      </w:r>
    </w:p>
    <w:p w14:paraId="0BADB884" w14:textId="1C239985" w:rsidR="008A1E5C" w:rsidRPr="007F212C" w:rsidRDefault="00DB7513" w:rsidP="007F212C">
      <w:pPr>
        <w:shd w:val="clear" w:color="auto" w:fill="FFFFFF" w:themeFill="background1"/>
        <w:spacing w:line="276" w:lineRule="auto"/>
        <w:rPr>
          <w:b/>
          <w:bCs/>
        </w:rPr>
      </w:pPr>
      <w:r w:rsidRPr="007F212C">
        <w:rPr>
          <w:b/>
          <w:bCs/>
        </w:rPr>
        <w:t xml:space="preserve">            2.</w:t>
      </w:r>
      <w:r w:rsidR="008A1E5C" w:rsidRPr="007F212C">
        <w:rPr>
          <w:b/>
          <w:bCs/>
        </w:rPr>
        <w:t xml:space="preserve">miesto: </w:t>
      </w:r>
      <w:r w:rsidR="00D43CED" w:rsidRPr="007F212C">
        <w:rPr>
          <w:b/>
          <w:bCs/>
        </w:rPr>
        <w:t xml:space="preserve">Andrea </w:t>
      </w:r>
      <w:proofErr w:type="spellStart"/>
      <w:r w:rsidR="00D43CED" w:rsidRPr="007F212C">
        <w:rPr>
          <w:b/>
          <w:bCs/>
        </w:rPr>
        <w:t>Kevická</w:t>
      </w:r>
      <w:proofErr w:type="spellEnd"/>
      <w:r w:rsidR="00D43CED" w:rsidRPr="007F212C">
        <w:rPr>
          <w:b/>
          <w:bCs/>
        </w:rPr>
        <w:t xml:space="preserve"> </w:t>
      </w:r>
    </w:p>
    <w:p w14:paraId="25ADE71F" w14:textId="74E15CC6" w:rsidR="008A1E5C" w:rsidRPr="007F212C" w:rsidRDefault="008A1E5C" w:rsidP="007F212C">
      <w:pPr>
        <w:shd w:val="clear" w:color="auto" w:fill="FFFFFF" w:themeFill="background1"/>
        <w:spacing w:line="276" w:lineRule="auto"/>
        <w:ind w:left="709"/>
        <w:rPr>
          <w:b/>
          <w:bCs/>
        </w:rPr>
      </w:pPr>
    </w:p>
    <w:p w14:paraId="1B886528" w14:textId="77777777" w:rsidR="008A1E5C" w:rsidRPr="007F212C" w:rsidRDefault="008A1E5C" w:rsidP="007F212C">
      <w:pPr>
        <w:numPr>
          <w:ilvl w:val="0"/>
          <w:numId w:val="8"/>
        </w:numPr>
        <w:shd w:val="clear" w:color="auto" w:fill="FFFFFF" w:themeFill="background1"/>
        <w:spacing w:line="276" w:lineRule="auto"/>
        <w:rPr>
          <w:b/>
        </w:rPr>
      </w:pPr>
      <w:r w:rsidRPr="007F212C">
        <w:rPr>
          <w:b/>
        </w:rPr>
        <w:t>kategória prednesu prózy</w:t>
      </w:r>
    </w:p>
    <w:p w14:paraId="082BDD93" w14:textId="006F8BB0" w:rsidR="008A1E5C" w:rsidRPr="007F212C" w:rsidRDefault="008A1E5C" w:rsidP="007F212C">
      <w:pPr>
        <w:shd w:val="clear" w:color="auto" w:fill="FFFFFF" w:themeFill="background1"/>
        <w:spacing w:line="276" w:lineRule="auto"/>
        <w:ind w:left="720"/>
        <w:rPr>
          <w:b/>
        </w:rPr>
      </w:pPr>
      <w:r w:rsidRPr="007F212C">
        <w:rPr>
          <w:b/>
        </w:rPr>
        <w:t>počet súťažiacich:</w:t>
      </w:r>
      <w:r w:rsidR="003865DB">
        <w:rPr>
          <w:b/>
        </w:rPr>
        <w:t xml:space="preserve"> </w:t>
      </w:r>
      <w:r w:rsidR="00C5256B" w:rsidRPr="007F212C">
        <w:rPr>
          <w:b/>
        </w:rPr>
        <w:t>3</w:t>
      </w:r>
      <w:r w:rsidRPr="007F212C">
        <w:rPr>
          <w:b/>
        </w:rPr>
        <w:t xml:space="preserve"> </w:t>
      </w:r>
    </w:p>
    <w:p w14:paraId="15E00741" w14:textId="1F03A9F3" w:rsidR="008A1E5C" w:rsidRPr="007F212C" w:rsidRDefault="008A1E5C" w:rsidP="007F212C">
      <w:pPr>
        <w:numPr>
          <w:ilvl w:val="0"/>
          <w:numId w:val="12"/>
        </w:numPr>
        <w:shd w:val="clear" w:color="auto" w:fill="FFFFFF" w:themeFill="background1"/>
        <w:spacing w:line="276" w:lineRule="auto"/>
        <w:ind w:left="1134" w:hanging="425"/>
        <w:rPr>
          <w:b/>
          <w:bCs/>
        </w:rPr>
      </w:pPr>
      <w:r w:rsidRPr="007F212C">
        <w:rPr>
          <w:b/>
          <w:bCs/>
        </w:rPr>
        <w:t xml:space="preserve">miesto/priamy postup: </w:t>
      </w:r>
      <w:r w:rsidR="00C5256B" w:rsidRPr="007F212C">
        <w:rPr>
          <w:b/>
          <w:bCs/>
        </w:rPr>
        <w:t xml:space="preserve">Adrián Ondrík </w:t>
      </w:r>
    </w:p>
    <w:p w14:paraId="4E82FA97" w14:textId="59F234EB" w:rsidR="008A1E5C" w:rsidRPr="007F212C" w:rsidRDefault="008A1E5C" w:rsidP="007F212C">
      <w:pPr>
        <w:numPr>
          <w:ilvl w:val="0"/>
          <w:numId w:val="12"/>
        </w:numPr>
        <w:shd w:val="clear" w:color="auto" w:fill="FFFFFF" w:themeFill="background1"/>
        <w:spacing w:line="276" w:lineRule="auto"/>
        <w:ind w:left="1134" w:hanging="425"/>
        <w:rPr>
          <w:b/>
          <w:bCs/>
        </w:rPr>
      </w:pPr>
      <w:r w:rsidRPr="007F212C">
        <w:rPr>
          <w:b/>
          <w:bCs/>
        </w:rPr>
        <w:t xml:space="preserve">miesto: </w:t>
      </w:r>
      <w:r w:rsidR="00C5256B" w:rsidRPr="007F212C">
        <w:rPr>
          <w:b/>
          <w:bCs/>
        </w:rPr>
        <w:t xml:space="preserve"> Viktória Šišková</w:t>
      </w:r>
    </w:p>
    <w:p w14:paraId="4CACDBFE" w14:textId="61FFC750" w:rsidR="008A1E5C" w:rsidRPr="007F212C" w:rsidRDefault="008A1E5C" w:rsidP="007F212C">
      <w:pPr>
        <w:shd w:val="clear" w:color="auto" w:fill="FFFFFF" w:themeFill="background1"/>
        <w:spacing w:line="276" w:lineRule="auto"/>
        <w:ind w:left="709"/>
        <w:rPr>
          <w:b/>
          <w:bCs/>
        </w:rPr>
      </w:pPr>
    </w:p>
    <w:p w14:paraId="1E808B19" w14:textId="580B0AF1" w:rsidR="008A1E5C" w:rsidRPr="007F212C" w:rsidRDefault="008A1E5C" w:rsidP="007F212C">
      <w:pPr>
        <w:numPr>
          <w:ilvl w:val="0"/>
          <w:numId w:val="7"/>
        </w:numPr>
        <w:shd w:val="clear" w:color="auto" w:fill="FFFFFF" w:themeFill="background1"/>
        <w:spacing w:line="276" w:lineRule="auto"/>
        <w:rPr>
          <w:b/>
        </w:rPr>
      </w:pPr>
      <w:r w:rsidRPr="007F212C">
        <w:rPr>
          <w:b/>
        </w:rPr>
        <w:t xml:space="preserve">kategória prednesu poézie </w:t>
      </w:r>
    </w:p>
    <w:p w14:paraId="7CED0AE3" w14:textId="0C2C7571" w:rsidR="00C5256B" w:rsidRPr="007F212C" w:rsidRDefault="00C5256B" w:rsidP="007F212C">
      <w:pPr>
        <w:shd w:val="clear" w:color="auto" w:fill="FFFFFF" w:themeFill="background1"/>
        <w:spacing w:line="276" w:lineRule="auto"/>
        <w:ind w:left="720"/>
        <w:rPr>
          <w:b/>
        </w:rPr>
      </w:pPr>
      <w:r w:rsidRPr="007F212C">
        <w:rPr>
          <w:b/>
        </w:rPr>
        <w:t>počet súťažiacich: 2</w:t>
      </w:r>
    </w:p>
    <w:p w14:paraId="4B2BC3DC" w14:textId="77777777" w:rsidR="007F212C" w:rsidRPr="007F212C" w:rsidRDefault="007F212C" w:rsidP="007F212C">
      <w:pPr>
        <w:numPr>
          <w:ilvl w:val="0"/>
          <w:numId w:val="14"/>
        </w:numPr>
        <w:spacing w:line="276" w:lineRule="auto"/>
        <w:ind w:left="1134" w:hanging="425"/>
        <w:rPr>
          <w:b/>
          <w:bCs/>
        </w:rPr>
      </w:pPr>
      <w:r w:rsidRPr="007F212C">
        <w:rPr>
          <w:b/>
          <w:bCs/>
        </w:rPr>
        <w:t xml:space="preserve">miesto/priamy postup: Marianna </w:t>
      </w:r>
      <w:proofErr w:type="spellStart"/>
      <w:r w:rsidRPr="007F212C">
        <w:rPr>
          <w:b/>
          <w:bCs/>
        </w:rPr>
        <w:t>Hlavoňová</w:t>
      </w:r>
      <w:proofErr w:type="spellEnd"/>
    </w:p>
    <w:p w14:paraId="69059D98" w14:textId="77777777" w:rsidR="007F212C" w:rsidRPr="007F212C" w:rsidRDefault="007F212C" w:rsidP="007F212C">
      <w:pPr>
        <w:numPr>
          <w:ilvl w:val="0"/>
          <w:numId w:val="14"/>
        </w:numPr>
        <w:spacing w:line="276" w:lineRule="auto"/>
        <w:ind w:left="1134" w:hanging="425"/>
        <w:rPr>
          <w:b/>
          <w:bCs/>
        </w:rPr>
      </w:pPr>
      <w:r w:rsidRPr="007F212C">
        <w:rPr>
          <w:b/>
          <w:bCs/>
        </w:rPr>
        <w:t xml:space="preserve">miesto:  </w:t>
      </w:r>
      <w:proofErr w:type="spellStart"/>
      <w:r w:rsidRPr="007F212C">
        <w:rPr>
          <w:b/>
          <w:bCs/>
        </w:rPr>
        <w:t>Daša</w:t>
      </w:r>
      <w:proofErr w:type="spellEnd"/>
      <w:r w:rsidRPr="007F212C">
        <w:rPr>
          <w:b/>
          <w:bCs/>
        </w:rPr>
        <w:t xml:space="preserve"> </w:t>
      </w:r>
      <w:proofErr w:type="spellStart"/>
      <w:r w:rsidRPr="007F212C">
        <w:rPr>
          <w:b/>
          <w:bCs/>
        </w:rPr>
        <w:t>Vrabčeková</w:t>
      </w:r>
      <w:proofErr w:type="spellEnd"/>
      <w:r w:rsidRPr="007F212C">
        <w:rPr>
          <w:b/>
          <w:bCs/>
        </w:rPr>
        <w:t xml:space="preserve"> – s návrhom na postup</w:t>
      </w:r>
    </w:p>
    <w:p w14:paraId="3AAF94D2" w14:textId="77777777" w:rsidR="00C5256B" w:rsidRDefault="00C5256B" w:rsidP="007F212C">
      <w:pPr>
        <w:shd w:val="clear" w:color="auto" w:fill="FFFFFF" w:themeFill="background1"/>
        <w:spacing w:line="276" w:lineRule="auto"/>
        <w:rPr>
          <w:bCs/>
        </w:rPr>
      </w:pPr>
    </w:p>
    <w:p w14:paraId="08DCD327" w14:textId="77777777" w:rsidR="008A1E5C" w:rsidRPr="00B13797" w:rsidRDefault="008A1E5C" w:rsidP="007F212C">
      <w:pPr>
        <w:shd w:val="clear" w:color="auto" w:fill="FFFFFF" w:themeFill="background1"/>
        <w:spacing w:line="276" w:lineRule="auto"/>
        <w:ind w:left="720"/>
        <w:rPr>
          <w:bCs/>
        </w:rPr>
      </w:pPr>
    </w:p>
    <w:p w14:paraId="7B46BA19" w14:textId="77777777" w:rsidR="008A1E5C" w:rsidRPr="007F212C" w:rsidRDefault="008A1E5C" w:rsidP="007F212C">
      <w:pPr>
        <w:numPr>
          <w:ilvl w:val="0"/>
          <w:numId w:val="8"/>
        </w:numPr>
        <w:shd w:val="clear" w:color="auto" w:fill="FFFFFF" w:themeFill="background1"/>
        <w:spacing w:line="276" w:lineRule="auto"/>
        <w:rPr>
          <w:b/>
        </w:rPr>
      </w:pPr>
      <w:r w:rsidRPr="007F212C">
        <w:rPr>
          <w:b/>
        </w:rPr>
        <w:t>kategória prednesu prózy</w:t>
      </w:r>
    </w:p>
    <w:p w14:paraId="3D6DD284" w14:textId="071612B1" w:rsidR="008A1E5C" w:rsidRPr="007F212C" w:rsidRDefault="008A1E5C" w:rsidP="007F212C">
      <w:pPr>
        <w:shd w:val="clear" w:color="auto" w:fill="FFFFFF" w:themeFill="background1"/>
        <w:spacing w:line="276" w:lineRule="auto"/>
        <w:ind w:left="720"/>
        <w:rPr>
          <w:b/>
        </w:rPr>
      </w:pPr>
      <w:r w:rsidRPr="007F212C">
        <w:rPr>
          <w:b/>
        </w:rPr>
        <w:t xml:space="preserve">počet súťažiacich: </w:t>
      </w:r>
      <w:r w:rsidR="00C5256B" w:rsidRPr="007F212C">
        <w:rPr>
          <w:b/>
        </w:rPr>
        <w:t>1</w:t>
      </w:r>
    </w:p>
    <w:p w14:paraId="60BC10D3" w14:textId="775E05DF" w:rsidR="007F212C" w:rsidRPr="007F212C" w:rsidRDefault="007F212C" w:rsidP="007F212C">
      <w:pPr>
        <w:spacing w:line="276" w:lineRule="auto"/>
        <w:rPr>
          <w:b/>
          <w:bCs/>
        </w:rPr>
      </w:pPr>
      <w:r w:rsidRPr="007F212C">
        <w:rPr>
          <w:b/>
          <w:bCs/>
        </w:rPr>
        <w:t xml:space="preserve">            </w:t>
      </w:r>
      <w:r w:rsidRPr="007F212C">
        <w:rPr>
          <w:b/>
          <w:bCs/>
        </w:rPr>
        <w:t xml:space="preserve">1.miesto/priamy postup: Nina Michalíková </w:t>
      </w:r>
    </w:p>
    <w:p w14:paraId="3E588D79" w14:textId="77777777" w:rsidR="00C5256B" w:rsidRDefault="00C5256B" w:rsidP="00DB7513">
      <w:pPr>
        <w:spacing w:line="276" w:lineRule="auto"/>
        <w:ind w:left="1134"/>
        <w:rPr>
          <w:b/>
          <w:bCs/>
        </w:rPr>
      </w:pPr>
    </w:p>
    <w:p w14:paraId="1780C55A" w14:textId="3157CDCF" w:rsidR="008A1E5C" w:rsidRPr="00C5256B" w:rsidRDefault="008A1E5C" w:rsidP="008A1E5C">
      <w:pPr>
        <w:numPr>
          <w:ilvl w:val="0"/>
          <w:numId w:val="7"/>
        </w:numPr>
        <w:spacing w:line="276" w:lineRule="auto"/>
        <w:rPr>
          <w:b/>
        </w:rPr>
      </w:pPr>
      <w:r w:rsidRPr="00C5256B">
        <w:rPr>
          <w:bCs/>
        </w:rPr>
        <w:t>kategória prednesu poézie</w:t>
      </w:r>
      <w:r w:rsidR="00C5256B" w:rsidRPr="00C5256B">
        <w:rPr>
          <w:b/>
        </w:rPr>
        <w:t xml:space="preserve"> - </w:t>
      </w:r>
      <w:r w:rsidR="00C5256B" w:rsidRPr="00C5256B">
        <w:rPr>
          <w:bCs/>
        </w:rPr>
        <w:t>nemali sme súťažiacich</w:t>
      </w:r>
    </w:p>
    <w:p w14:paraId="69A76AEB" w14:textId="77777777" w:rsidR="00DB7513" w:rsidRDefault="00DB7513" w:rsidP="00DB7513">
      <w:pPr>
        <w:spacing w:line="276" w:lineRule="auto"/>
        <w:ind w:left="1134"/>
        <w:rPr>
          <w:b/>
          <w:bCs/>
        </w:rPr>
      </w:pPr>
    </w:p>
    <w:p w14:paraId="4A84AEB1" w14:textId="77777777" w:rsidR="008A1E5C" w:rsidRPr="00B13797" w:rsidRDefault="008A1E5C" w:rsidP="008A1E5C">
      <w:pPr>
        <w:numPr>
          <w:ilvl w:val="0"/>
          <w:numId w:val="8"/>
        </w:numPr>
        <w:spacing w:line="276" w:lineRule="auto"/>
        <w:rPr>
          <w:bCs/>
        </w:rPr>
      </w:pPr>
      <w:r>
        <w:rPr>
          <w:bCs/>
        </w:rPr>
        <w:t xml:space="preserve">kategória prednesu prózy – nemali sme súťažiacich </w:t>
      </w:r>
    </w:p>
    <w:p w14:paraId="153468F3" w14:textId="16AAE408" w:rsidR="00C5256B" w:rsidRDefault="00C5256B" w:rsidP="000775E9">
      <w:pPr>
        <w:rPr>
          <w:b/>
          <w:bCs/>
          <w:color w:val="000000"/>
        </w:rPr>
      </w:pPr>
    </w:p>
    <w:p w14:paraId="34FAD1C3" w14:textId="154DEAED" w:rsidR="00C5256B" w:rsidRDefault="00C5256B" w:rsidP="000775E9">
      <w:pPr>
        <w:rPr>
          <w:b/>
          <w:bCs/>
          <w:color w:val="000000"/>
        </w:rPr>
      </w:pPr>
    </w:p>
    <w:p w14:paraId="693A4BB4" w14:textId="7C772EC6" w:rsidR="00C5256B" w:rsidRDefault="00C5256B" w:rsidP="000775E9">
      <w:pPr>
        <w:rPr>
          <w:b/>
          <w:bCs/>
          <w:color w:val="000000"/>
        </w:rPr>
      </w:pPr>
    </w:p>
    <w:p w14:paraId="034A61D6" w14:textId="5798049D" w:rsidR="00C5256B" w:rsidRDefault="00C5256B" w:rsidP="000775E9">
      <w:pPr>
        <w:rPr>
          <w:b/>
          <w:bCs/>
          <w:color w:val="000000"/>
        </w:rPr>
      </w:pPr>
    </w:p>
    <w:p w14:paraId="7DF5EBE0" w14:textId="28207B0E" w:rsidR="00C5256B" w:rsidRDefault="00C5256B" w:rsidP="000775E9">
      <w:pPr>
        <w:rPr>
          <w:b/>
          <w:bCs/>
          <w:color w:val="000000"/>
        </w:rPr>
      </w:pPr>
    </w:p>
    <w:p w14:paraId="011D903F" w14:textId="6633714A" w:rsidR="00C5256B" w:rsidRDefault="00C5256B" w:rsidP="000775E9">
      <w:pPr>
        <w:rPr>
          <w:b/>
          <w:bCs/>
          <w:color w:val="000000"/>
        </w:rPr>
      </w:pPr>
    </w:p>
    <w:p w14:paraId="5E8E0AC2" w14:textId="77777777" w:rsidR="00C5256B" w:rsidRDefault="00C5256B" w:rsidP="000775E9">
      <w:pPr>
        <w:rPr>
          <w:b/>
          <w:bCs/>
          <w:color w:val="000000"/>
        </w:rPr>
      </w:pPr>
    </w:p>
    <w:p w14:paraId="13F1F448" w14:textId="77777777" w:rsidR="00C5256B" w:rsidRDefault="00C5256B" w:rsidP="000775E9">
      <w:pPr>
        <w:rPr>
          <w:b/>
          <w:bCs/>
          <w:color w:val="000000"/>
        </w:rPr>
      </w:pPr>
    </w:p>
    <w:p w14:paraId="01EC4EDA" w14:textId="3343CD9F" w:rsidR="008A1E5C" w:rsidRPr="00DB7513" w:rsidRDefault="008A1E5C" w:rsidP="000775E9">
      <w:pPr>
        <w:rPr>
          <w:color w:val="000000"/>
        </w:rPr>
      </w:pPr>
      <w:r w:rsidRPr="00DB7513">
        <w:rPr>
          <w:color w:val="000000"/>
        </w:rPr>
        <w:t>V Martine, 2</w:t>
      </w:r>
      <w:r w:rsidR="007F212C">
        <w:rPr>
          <w:color w:val="000000"/>
        </w:rPr>
        <w:t>3</w:t>
      </w:r>
      <w:r w:rsidRPr="00DB7513">
        <w:rPr>
          <w:color w:val="000000"/>
        </w:rPr>
        <w:t xml:space="preserve">.06. 2021      </w:t>
      </w:r>
    </w:p>
    <w:p w14:paraId="1255AE19" w14:textId="77777777" w:rsidR="008A1E5C" w:rsidRDefault="008A1E5C" w:rsidP="000775E9">
      <w:pPr>
        <w:rPr>
          <w:b/>
          <w:bCs/>
          <w:color w:val="000000"/>
        </w:rPr>
      </w:pPr>
    </w:p>
    <w:p w14:paraId="711FE937" w14:textId="77777777" w:rsidR="009E69F1" w:rsidRPr="008A1E5C" w:rsidRDefault="008A1E5C" w:rsidP="009E69F1">
      <w:pPr>
        <w:rPr>
          <w:color w:val="000000"/>
        </w:rPr>
      </w:pPr>
      <w:r w:rsidRPr="009E69F1">
        <w:rPr>
          <w:color w:val="000000"/>
        </w:rPr>
        <w:t xml:space="preserve">Ivana </w:t>
      </w:r>
      <w:proofErr w:type="spellStart"/>
      <w:r w:rsidRPr="009E69F1">
        <w:rPr>
          <w:color w:val="000000"/>
        </w:rPr>
        <w:t>Bednáriková</w:t>
      </w:r>
      <w:proofErr w:type="spellEnd"/>
      <w:r w:rsidR="009E69F1" w:rsidRPr="009E69F1">
        <w:rPr>
          <w:color w:val="000000"/>
        </w:rPr>
        <w:t xml:space="preserve">, </w:t>
      </w:r>
      <w:r w:rsidR="009E69F1" w:rsidRPr="008A1E5C">
        <w:rPr>
          <w:color w:val="000000"/>
        </w:rPr>
        <w:t xml:space="preserve">metodička pre literatúru a hovorené slovo                                         </w:t>
      </w:r>
    </w:p>
    <w:sectPr w:rsidR="009E69F1" w:rsidRPr="008A1E5C" w:rsidSect="005331B4">
      <w:headerReference w:type="default" r:id="rId8"/>
      <w:footerReference w:type="default" r:id="rId9"/>
      <w:pgSz w:w="11906" w:h="16838"/>
      <w:pgMar w:top="1417" w:right="1417" w:bottom="1417" w:left="1417" w:header="19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B63DD" w14:textId="77777777" w:rsidR="00D16AFD" w:rsidRDefault="00D16AFD" w:rsidP="0009654F">
      <w:r>
        <w:separator/>
      </w:r>
    </w:p>
  </w:endnote>
  <w:endnote w:type="continuationSeparator" w:id="0">
    <w:p w14:paraId="627D799B" w14:textId="77777777" w:rsidR="00D16AFD" w:rsidRDefault="00D16AFD" w:rsidP="00096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E584" w14:textId="77777777" w:rsidR="00FA21E6" w:rsidRPr="00FA21E6" w:rsidRDefault="00FA21E6" w:rsidP="00FA21E6">
    <w:pPr>
      <w:pBdr>
        <w:bottom w:val="single" w:sz="4" w:space="1" w:color="000000"/>
      </w:pBdr>
      <w:tabs>
        <w:tab w:val="left" w:pos="567"/>
        <w:tab w:val="left" w:pos="2835"/>
        <w:tab w:val="left" w:pos="7230"/>
        <w:tab w:val="left" w:pos="7797"/>
      </w:tabs>
      <w:rPr>
        <w:rFonts w:ascii="Calibri" w:hAnsi="Calibri" w:cs="Arial"/>
        <w:sz w:val="16"/>
        <w:szCs w:val="16"/>
      </w:rPr>
    </w:pPr>
  </w:p>
  <w:p w14:paraId="5456B2F2" w14:textId="77777777" w:rsidR="00C86B64" w:rsidRDefault="005A174B" w:rsidP="00FA21E6">
    <w:pPr>
      <w:pStyle w:val="Pta"/>
    </w:pP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53BF1BB3" wp14:editId="65968C6C">
          <wp:simplePos x="0" y="0"/>
          <wp:positionH relativeFrom="margin">
            <wp:posOffset>-1147445</wp:posOffset>
          </wp:positionH>
          <wp:positionV relativeFrom="margin">
            <wp:posOffset>7814945</wp:posOffset>
          </wp:positionV>
          <wp:extent cx="7663180" cy="1365885"/>
          <wp:effectExtent l="0" t="0" r="0" b="5715"/>
          <wp:wrapSquare wrapText="bothSides"/>
          <wp:docPr id="1" name="Obrázok 1" descr="Bez názvu –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z názvu –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3180" cy="1365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B64"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49275" w14:textId="77777777" w:rsidR="00D16AFD" w:rsidRDefault="00D16AFD" w:rsidP="0009654F">
      <w:r>
        <w:separator/>
      </w:r>
    </w:p>
  </w:footnote>
  <w:footnote w:type="continuationSeparator" w:id="0">
    <w:p w14:paraId="53C5B6EA" w14:textId="77777777" w:rsidR="00D16AFD" w:rsidRDefault="00D16AFD" w:rsidP="00096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E2D0" w14:textId="77777777" w:rsidR="0009654F" w:rsidRPr="00FA21E6" w:rsidRDefault="005A174B" w:rsidP="002633C0">
    <w:pPr>
      <w:pStyle w:val="Hlavika"/>
      <w:rPr>
        <w:szCs w:val="16"/>
      </w:rPr>
    </w:pPr>
    <w:r>
      <w:rPr>
        <w:noProof/>
        <w:lang w:eastAsia="sk-SK"/>
      </w:rPr>
      <w:drawing>
        <wp:anchor distT="0" distB="0" distL="114300" distR="114300" simplePos="0" relativeHeight="251663360" behindDoc="0" locked="0" layoutInCell="1" allowOverlap="1" wp14:anchorId="182DCB64" wp14:editId="2FE0879B">
          <wp:simplePos x="0" y="0"/>
          <wp:positionH relativeFrom="margin">
            <wp:posOffset>-565785</wp:posOffset>
          </wp:positionH>
          <wp:positionV relativeFrom="margin">
            <wp:posOffset>-1251585</wp:posOffset>
          </wp:positionV>
          <wp:extent cx="6720840" cy="1049020"/>
          <wp:effectExtent l="0" t="0" r="3810" b="0"/>
          <wp:wrapSquare wrapText="bothSides"/>
          <wp:docPr id="2" name="Obrázok 2" descr="hlavi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lavič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0840" cy="104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33F6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04CB"/>
    <w:multiLevelType w:val="hybridMultilevel"/>
    <w:tmpl w:val="17544D4C"/>
    <w:lvl w:ilvl="0" w:tplc="DA8CB3A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1493A"/>
    <w:multiLevelType w:val="hybridMultilevel"/>
    <w:tmpl w:val="17544D4C"/>
    <w:lvl w:ilvl="0" w:tplc="DA8CB3A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E4350"/>
    <w:multiLevelType w:val="hybridMultilevel"/>
    <w:tmpl w:val="17544D4C"/>
    <w:lvl w:ilvl="0" w:tplc="DA8CB3A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60254"/>
    <w:multiLevelType w:val="hybridMultilevel"/>
    <w:tmpl w:val="17544D4C"/>
    <w:lvl w:ilvl="0" w:tplc="DA8CB3A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265D0"/>
    <w:multiLevelType w:val="hybridMultilevel"/>
    <w:tmpl w:val="FCDC26C2"/>
    <w:lvl w:ilvl="0" w:tplc="5AD8890C">
      <w:start w:val="8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63882"/>
    <w:multiLevelType w:val="hybridMultilevel"/>
    <w:tmpl w:val="17544D4C"/>
    <w:lvl w:ilvl="0" w:tplc="DA8CB3A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45EF4"/>
    <w:multiLevelType w:val="hybridMultilevel"/>
    <w:tmpl w:val="CFE0843A"/>
    <w:lvl w:ilvl="0" w:tplc="ABA2D94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133B6"/>
    <w:multiLevelType w:val="hybridMultilevel"/>
    <w:tmpl w:val="771CFAA2"/>
    <w:lvl w:ilvl="0" w:tplc="CD8C04E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B642B"/>
    <w:multiLevelType w:val="hybridMultilevel"/>
    <w:tmpl w:val="133AF584"/>
    <w:lvl w:ilvl="0" w:tplc="DF987F98">
      <w:start w:val="2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14FA3"/>
    <w:multiLevelType w:val="hybridMultilevel"/>
    <w:tmpl w:val="EF1483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DA8CB3A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63CEB"/>
    <w:multiLevelType w:val="hybridMultilevel"/>
    <w:tmpl w:val="5164DD1E"/>
    <w:lvl w:ilvl="0" w:tplc="3E6E6266">
      <w:start w:val="8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04C21"/>
    <w:multiLevelType w:val="hybridMultilevel"/>
    <w:tmpl w:val="531A6288"/>
    <w:lvl w:ilvl="0" w:tplc="6F44E6D0">
      <w:start w:val="6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26248CE"/>
    <w:multiLevelType w:val="hybridMultilevel"/>
    <w:tmpl w:val="EF1483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DA8CB3A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30D4F"/>
    <w:multiLevelType w:val="hybridMultilevel"/>
    <w:tmpl w:val="7D2ECE40"/>
    <w:lvl w:ilvl="0" w:tplc="C4545A8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869DD"/>
    <w:multiLevelType w:val="hybridMultilevel"/>
    <w:tmpl w:val="17544D4C"/>
    <w:lvl w:ilvl="0" w:tplc="DA8CB3A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846C5"/>
    <w:multiLevelType w:val="hybridMultilevel"/>
    <w:tmpl w:val="17544D4C"/>
    <w:lvl w:ilvl="0" w:tplc="DA8CB3A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6"/>
  </w:num>
  <w:num w:numId="5">
    <w:abstractNumId w:val="11"/>
  </w:num>
  <w:num w:numId="6">
    <w:abstractNumId w:val="9"/>
  </w:num>
  <w:num w:numId="7">
    <w:abstractNumId w:val="12"/>
  </w:num>
  <w:num w:numId="8">
    <w:abstractNumId w:val="8"/>
  </w:num>
  <w:num w:numId="9">
    <w:abstractNumId w:val="7"/>
  </w:num>
  <w:num w:numId="10">
    <w:abstractNumId w:val="15"/>
  </w:num>
  <w:num w:numId="11">
    <w:abstractNumId w:val="2"/>
  </w:num>
  <w:num w:numId="12">
    <w:abstractNumId w:val="3"/>
  </w:num>
  <w:num w:numId="13">
    <w:abstractNumId w:val="14"/>
  </w:num>
  <w:num w:numId="14">
    <w:abstractNumId w:val="1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54F"/>
    <w:rsid w:val="000123FB"/>
    <w:rsid w:val="000214A3"/>
    <w:rsid w:val="000276B3"/>
    <w:rsid w:val="000775E9"/>
    <w:rsid w:val="000921A8"/>
    <w:rsid w:val="0009654F"/>
    <w:rsid w:val="000A035B"/>
    <w:rsid w:val="000A34A4"/>
    <w:rsid w:val="000E143D"/>
    <w:rsid w:val="00124679"/>
    <w:rsid w:val="00147E35"/>
    <w:rsid w:val="001A093A"/>
    <w:rsid w:val="001B0CA8"/>
    <w:rsid w:val="001B67B4"/>
    <w:rsid w:val="001F7320"/>
    <w:rsid w:val="00212F6C"/>
    <w:rsid w:val="00215508"/>
    <w:rsid w:val="0023273F"/>
    <w:rsid w:val="002633C0"/>
    <w:rsid w:val="0028253A"/>
    <w:rsid w:val="00286A8C"/>
    <w:rsid w:val="00292E7C"/>
    <w:rsid w:val="00295682"/>
    <w:rsid w:val="0029652A"/>
    <w:rsid w:val="002D3E37"/>
    <w:rsid w:val="002D7B05"/>
    <w:rsid w:val="002F2392"/>
    <w:rsid w:val="0030680D"/>
    <w:rsid w:val="00323EDA"/>
    <w:rsid w:val="0036744E"/>
    <w:rsid w:val="003865DB"/>
    <w:rsid w:val="0039678F"/>
    <w:rsid w:val="003E10AE"/>
    <w:rsid w:val="003F21D9"/>
    <w:rsid w:val="003F28E8"/>
    <w:rsid w:val="00411991"/>
    <w:rsid w:val="00450F04"/>
    <w:rsid w:val="004D0694"/>
    <w:rsid w:val="004F680D"/>
    <w:rsid w:val="00532F19"/>
    <w:rsid w:val="005331B4"/>
    <w:rsid w:val="005603C7"/>
    <w:rsid w:val="0057692C"/>
    <w:rsid w:val="00582F0C"/>
    <w:rsid w:val="00585784"/>
    <w:rsid w:val="0059111F"/>
    <w:rsid w:val="005A174B"/>
    <w:rsid w:val="005F2D3D"/>
    <w:rsid w:val="005F7F8C"/>
    <w:rsid w:val="006470FE"/>
    <w:rsid w:val="006535C5"/>
    <w:rsid w:val="00661A10"/>
    <w:rsid w:val="00685D98"/>
    <w:rsid w:val="006B4AA8"/>
    <w:rsid w:val="006D0B0A"/>
    <w:rsid w:val="00756CE6"/>
    <w:rsid w:val="00762068"/>
    <w:rsid w:val="0076471C"/>
    <w:rsid w:val="00777BAB"/>
    <w:rsid w:val="007833F6"/>
    <w:rsid w:val="007A4967"/>
    <w:rsid w:val="007B1C27"/>
    <w:rsid w:val="007F212C"/>
    <w:rsid w:val="0083702B"/>
    <w:rsid w:val="0084304D"/>
    <w:rsid w:val="008570B8"/>
    <w:rsid w:val="00876A3E"/>
    <w:rsid w:val="008950EA"/>
    <w:rsid w:val="008A1E5C"/>
    <w:rsid w:val="009008F8"/>
    <w:rsid w:val="00910DB9"/>
    <w:rsid w:val="0097130F"/>
    <w:rsid w:val="00976AEC"/>
    <w:rsid w:val="00991A84"/>
    <w:rsid w:val="009B3F32"/>
    <w:rsid w:val="009B781C"/>
    <w:rsid w:val="009C465E"/>
    <w:rsid w:val="009D2F6B"/>
    <w:rsid w:val="009D6602"/>
    <w:rsid w:val="009E69F1"/>
    <w:rsid w:val="009F59D2"/>
    <w:rsid w:val="00A12873"/>
    <w:rsid w:val="00A3475C"/>
    <w:rsid w:val="00A4257C"/>
    <w:rsid w:val="00A6169E"/>
    <w:rsid w:val="00AB2A0D"/>
    <w:rsid w:val="00B03D42"/>
    <w:rsid w:val="00B8011C"/>
    <w:rsid w:val="00BE39ED"/>
    <w:rsid w:val="00BF66DE"/>
    <w:rsid w:val="00C5256B"/>
    <w:rsid w:val="00C65133"/>
    <w:rsid w:val="00C73112"/>
    <w:rsid w:val="00C86B64"/>
    <w:rsid w:val="00C931DC"/>
    <w:rsid w:val="00CF0A31"/>
    <w:rsid w:val="00D16AFD"/>
    <w:rsid w:val="00D43CED"/>
    <w:rsid w:val="00D771C6"/>
    <w:rsid w:val="00D917A8"/>
    <w:rsid w:val="00DB7513"/>
    <w:rsid w:val="00DD1665"/>
    <w:rsid w:val="00E36A84"/>
    <w:rsid w:val="00E46599"/>
    <w:rsid w:val="00E85790"/>
    <w:rsid w:val="00E9421D"/>
    <w:rsid w:val="00E94621"/>
    <w:rsid w:val="00F15E28"/>
    <w:rsid w:val="00F47C85"/>
    <w:rsid w:val="00F72F00"/>
    <w:rsid w:val="00F853D5"/>
    <w:rsid w:val="00F96FD7"/>
    <w:rsid w:val="00FA21E6"/>
    <w:rsid w:val="00FC0E99"/>
    <w:rsid w:val="00FC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A1E04"/>
  <w15:chartTrackingRefBased/>
  <w15:docId w15:val="{436C1338-1ED0-4D62-B433-39ACE088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F2D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965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654F"/>
  </w:style>
  <w:style w:type="paragraph" w:styleId="Pta">
    <w:name w:val="footer"/>
    <w:basedOn w:val="Normlny"/>
    <w:link w:val="PtaChar"/>
    <w:uiPriority w:val="99"/>
    <w:unhideWhenUsed/>
    <w:rsid w:val="0009654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654F"/>
  </w:style>
  <w:style w:type="character" w:styleId="Vrazn">
    <w:name w:val="Strong"/>
    <w:basedOn w:val="Predvolenpsmoodseku"/>
    <w:uiPriority w:val="22"/>
    <w:qFormat/>
    <w:rsid w:val="0076471C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76471C"/>
    <w:rPr>
      <w:color w:val="0563C1" w:themeColor="hyperlink"/>
      <w:u w:val="single"/>
    </w:rPr>
  </w:style>
  <w:style w:type="paragraph" w:styleId="Odsekzoznamu">
    <w:name w:val="List Paragraph"/>
    <w:basedOn w:val="Normlny"/>
    <w:qFormat/>
    <w:rsid w:val="0028253A"/>
    <w:pPr>
      <w:ind w:left="720"/>
      <w:contextualSpacing/>
    </w:pPr>
  </w:style>
  <w:style w:type="paragraph" w:styleId="Bezriadkovania">
    <w:name w:val="No Spacing"/>
    <w:uiPriority w:val="1"/>
    <w:qFormat/>
    <w:rsid w:val="003967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byajntext1">
    <w:name w:val="Obyčajný text1"/>
    <w:basedOn w:val="Normlny"/>
    <w:rsid w:val="002F2392"/>
    <w:rPr>
      <w:rFonts w:ascii="Courier New" w:hAnsi="Courier New" w:cs="Courier New"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8570B8"/>
    <w:pPr>
      <w:suppressAutoHyphens w:val="0"/>
      <w:spacing w:before="100" w:beforeAutospacing="1" w:after="100" w:afterAutospacing="1"/>
    </w:pPr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0D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0DB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A4D3-1C60-4A7A-AA5C-5DB40B91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Admin</cp:lastModifiedBy>
  <cp:revision>2</cp:revision>
  <cp:lastPrinted>2021-08-03T07:13:00Z</cp:lastPrinted>
  <dcterms:created xsi:type="dcterms:W3CDTF">2021-08-03T12:21:00Z</dcterms:created>
  <dcterms:modified xsi:type="dcterms:W3CDTF">2021-08-03T12:21:00Z</dcterms:modified>
</cp:coreProperties>
</file>